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2D" w:rsidRPr="00B73131" w:rsidRDefault="0089012D" w:rsidP="00BF066D">
      <w:pPr>
        <w:pStyle w:val="a3"/>
        <w:ind w:leftChars="0" w:left="482" w:hangingChars="200" w:hanging="4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3131">
        <w:rPr>
          <w:rFonts w:ascii="HG丸ｺﾞｼｯｸM-PRO" w:eastAsia="HG丸ｺﾞｼｯｸM-PRO" w:hAnsi="HG丸ｺﾞｼｯｸM-PRO" w:hint="eastAsia"/>
          <w:b/>
          <w:sz w:val="24"/>
          <w:szCs w:val="24"/>
        </w:rPr>
        <w:t>短期入所サービス日数が要介護認定有効期間の概ね半数を超える理由書</w:t>
      </w:r>
    </w:p>
    <w:tbl>
      <w:tblPr>
        <w:tblpPr w:leftFromText="142" w:rightFromText="142" w:vertAnchor="text" w:horzAnchor="margin" w:tblpY="443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6"/>
        <w:gridCol w:w="1385"/>
        <w:gridCol w:w="34"/>
        <w:gridCol w:w="272"/>
        <w:gridCol w:w="993"/>
        <w:gridCol w:w="93"/>
        <w:gridCol w:w="473"/>
        <w:gridCol w:w="888"/>
        <w:gridCol w:w="31"/>
        <w:gridCol w:w="418"/>
        <w:gridCol w:w="347"/>
        <w:gridCol w:w="103"/>
        <w:gridCol w:w="450"/>
        <w:gridCol w:w="76"/>
        <w:gridCol w:w="94"/>
        <w:gridCol w:w="62"/>
        <w:gridCol w:w="218"/>
        <w:gridCol w:w="450"/>
        <w:gridCol w:w="19"/>
        <w:gridCol w:w="430"/>
        <w:gridCol w:w="121"/>
        <w:gridCol w:w="15"/>
        <w:gridCol w:w="314"/>
        <w:gridCol w:w="222"/>
        <w:gridCol w:w="228"/>
        <w:gridCol w:w="450"/>
        <w:gridCol w:w="463"/>
      </w:tblGrid>
      <w:tr w:rsidR="00947D23" w:rsidTr="003D410D">
        <w:trPr>
          <w:trHeight w:val="243"/>
        </w:trPr>
        <w:tc>
          <w:tcPr>
            <w:tcW w:w="4199" w:type="dxa"/>
            <w:gridSpan w:val="6"/>
          </w:tcPr>
          <w:p w:rsidR="00947D23" w:rsidRDefault="00947D23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居宅介護支援事業所名</w:t>
            </w:r>
          </w:p>
        </w:tc>
        <w:tc>
          <w:tcPr>
            <w:tcW w:w="4288" w:type="dxa"/>
            <w:gridSpan w:val="17"/>
          </w:tcPr>
          <w:p w:rsidR="00947D23" w:rsidRPr="00947D23" w:rsidRDefault="00947D23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ケアマネジャー</w:t>
            </w:r>
          </w:p>
        </w:tc>
        <w:tc>
          <w:tcPr>
            <w:tcW w:w="1677" w:type="dxa"/>
            <w:gridSpan w:val="5"/>
          </w:tcPr>
          <w:p w:rsidR="00947D23" w:rsidRPr="00947D23" w:rsidRDefault="00947D23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回数</w:t>
            </w:r>
          </w:p>
        </w:tc>
      </w:tr>
      <w:tr w:rsidR="00947D23" w:rsidTr="003D410D">
        <w:trPr>
          <w:trHeight w:val="435"/>
        </w:trPr>
        <w:tc>
          <w:tcPr>
            <w:tcW w:w="4199" w:type="dxa"/>
            <w:gridSpan w:val="6"/>
            <w:tcBorders>
              <w:bottom w:val="thinThickSmallGap" w:sz="24" w:space="0" w:color="auto"/>
            </w:tcBorders>
          </w:tcPr>
          <w:p w:rsidR="00947D23" w:rsidRDefault="00947D23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88" w:type="dxa"/>
            <w:gridSpan w:val="17"/>
            <w:tcBorders>
              <w:bottom w:val="thinThickSmallGap" w:sz="24" w:space="0" w:color="auto"/>
            </w:tcBorders>
          </w:tcPr>
          <w:p w:rsidR="00947D23" w:rsidRDefault="00947D23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7" w:type="dxa"/>
            <w:gridSpan w:val="5"/>
            <w:tcBorders>
              <w:bottom w:val="thinThickSmallGap" w:sz="24" w:space="0" w:color="auto"/>
            </w:tcBorders>
          </w:tcPr>
          <w:p w:rsidR="00947D23" w:rsidRDefault="00947D23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C12A9" w:rsidTr="003D410D">
        <w:trPr>
          <w:trHeight w:val="274"/>
        </w:trPr>
        <w:tc>
          <w:tcPr>
            <w:tcW w:w="1509" w:type="dxa"/>
            <w:tcBorders>
              <w:top w:val="thinThickSmallGap" w:sz="24" w:space="0" w:color="auto"/>
            </w:tcBorders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901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4144" w:type="dxa"/>
            <w:gridSpan w:val="8"/>
            <w:tcBorders>
              <w:top w:val="thinThickSmallGap" w:sz="2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11" w:type="dxa"/>
            <w:gridSpan w:val="19"/>
            <w:tcBorders>
              <w:top w:val="thinThickSmallGap" w:sz="24" w:space="0" w:color="auto"/>
            </w:tcBorders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　保　険　者　番　号</w:t>
            </w:r>
          </w:p>
        </w:tc>
      </w:tr>
      <w:tr w:rsidR="005C12A9" w:rsidTr="003D410D">
        <w:trPr>
          <w:trHeight w:val="612"/>
        </w:trPr>
        <w:tc>
          <w:tcPr>
            <w:tcW w:w="1509" w:type="dxa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保険者名</w:t>
            </w:r>
          </w:p>
        </w:tc>
        <w:tc>
          <w:tcPr>
            <w:tcW w:w="4144" w:type="dxa"/>
            <w:gridSpan w:val="8"/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dotted" w:sz="4" w:space="0" w:color="auto"/>
            </w:tcBorders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C12A9" w:rsidTr="003D410D">
        <w:trPr>
          <w:trHeight w:val="928"/>
        </w:trPr>
        <w:tc>
          <w:tcPr>
            <w:tcW w:w="1509" w:type="dxa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　所</w:t>
            </w:r>
          </w:p>
        </w:tc>
        <w:tc>
          <w:tcPr>
            <w:tcW w:w="5725" w:type="dxa"/>
            <w:gridSpan w:val="16"/>
          </w:tcPr>
          <w:p w:rsidR="005C12A9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　-</w:t>
            </w:r>
          </w:p>
          <w:p w:rsidR="005C12A9" w:rsidRPr="0089012D" w:rsidRDefault="005C12A9" w:rsidP="003D410D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243" w:type="dxa"/>
            <w:gridSpan w:val="8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　　女</w:t>
            </w:r>
          </w:p>
        </w:tc>
      </w:tr>
      <w:tr w:rsidR="005C12A9" w:rsidTr="003D410D">
        <w:trPr>
          <w:trHeight w:val="481"/>
        </w:trPr>
        <w:tc>
          <w:tcPr>
            <w:tcW w:w="1509" w:type="dxa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8655" w:type="dxa"/>
            <w:gridSpan w:val="27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明・大・昭　　　年　　　月　　日　（　　　　歳）</w:t>
            </w:r>
          </w:p>
        </w:tc>
      </w:tr>
      <w:tr w:rsidR="005C12A9" w:rsidTr="003D410D">
        <w:trPr>
          <w:trHeight w:val="481"/>
        </w:trPr>
        <w:tc>
          <w:tcPr>
            <w:tcW w:w="1509" w:type="dxa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有効期間</w:t>
            </w:r>
          </w:p>
        </w:tc>
        <w:tc>
          <w:tcPr>
            <w:tcW w:w="8655" w:type="dxa"/>
            <w:gridSpan w:val="27"/>
            <w:vAlign w:val="center"/>
          </w:tcPr>
          <w:p w:rsidR="005C12A9" w:rsidRPr="0089012D" w:rsidRDefault="00270AC4" w:rsidP="00270AC4">
            <w:pPr>
              <w:pStyle w:val="a3"/>
              <w:ind w:leftChars="0" w:left="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　～　　</w:t>
            </w:r>
            <w:r w:rsidR="005C12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5C12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　月　　日まで（　　　ヶ月）</w:t>
            </w:r>
          </w:p>
        </w:tc>
      </w:tr>
      <w:tr w:rsidR="005C12A9" w:rsidTr="003D410D">
        <w:trPr>
          <w:trHeight w:val="481"/>
        </w:trPr>
        <w:tc>
          <w:tcPr>
            <w:tcW w:w="1509" w:type="dxa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限度日数</w:t>
            </w:r>
          </w:p>
        </w:tc>
        <w:tc>
          <w:tcPr>
            <w:tcW w:w="8655" w:type="dxa"/>
            <w:gridSpan w:val="27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　）日　</w:t>
            </w:r>
            <w:r w:rsidRPr="000953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認定期間半年の場合90日，1年の場合180日　2年の場合360日</w:t>
            </w:r>
          </w:p>
        </w:tc>
      </w:tr>
      <w:tr w:rsidR="005C12A9" w:rsidTr="003D410D">
        <w:trPr>
          <w:trHeight w:val="481"/>
        </w:trPr>
        <w:tc>
          <w:tcPr>
            <w:tcW w:w="1509" w:type="dxa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施設名</w:t>
            </w:r>
          </w:p>
        </w:tc>
        <w:tc>
          <w:tcPr>
            <w:tcW w:w="8655" w:type="dxa"/>
            <w:gridSpan w:val="27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C12A9" w:rsidTr="003D410D">
        <w:trPr>
          <w:trHeight w:val="422"/>
        </w:trPr>
        <w:tc>
          <w:tcPr>
            <w:tcW w:w="1509" w:type="dxa"/>
            <w:vAlign w:val="center"/>
          </w:tcPr>
          <w:p w:rsidR="005C12A9" w:rsidRPr="0089012D" w:rsidRDefault="001979D2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状況</w:t>
            </w:r>
          </w:p>
        </w:tc>
        <w:tc>
          <w:tcPr>
            <w:tcW w:w="1697" w:type="dxa"/>
            <w:gridSpan w:val="4"/>
            <w:vAlign w:val="center"/>
          </w:tcPr>
          <w:p w:rsidR="005C12A9" w:rsidRPr="000953BE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3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状態区分</w:t>
            </w:r>
          </w:p>
        </w:tc>
        <w:tc>
          <w:tcPr>
            <w:tcW w:w="1559" w:type="dxa"/>
            <w:gridSpan w:val="3"/>
            <w:vAlign w:val="center"/>
          </w:tcPr>
          <w:p w:rsidR="005C12A9" w:rsidRPr="000953BE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84" w:type="dxa"/>
            <w:gridSpan w:val="4"/>
            <w:vAlign w:val="center"/>
          </w:tcPr>
          <w:p w:rsidR="005C12A9" w:rsidRPr="000953BE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3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高齢者自立度</w:t>
            </w:r>
          </w:p>
        </w:tc>
        <w:tc>
          <w:tcPr>
            <w:tcW w:w="723" w:type="dxa"/>
            <w:gridSpan w:val="4"/>
            <w:vAlign w:val="center"/>
          </w:tcPr>
          <w:p w:rsidR="005C12A9" w:rsidRPr="000953BE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51" w:type="dxa"/>
            <w:gridSpan w:val="9"/>
            <w:vAlign w:val="center"/>
          </w:tcPr>
          <w:p w:rsidR="005C12A9" w:rsidRPr="000953BE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53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知高齢者自立度</w:t>
            </w:r>
          </w:p>
        </w:tc>
        <w:tc>
          <w:tcPr>
            <w:tcW w:w="1141" w:type="dxa"/>
            <w:gridSpan w:val="3"/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E77F5" w:rsidTr="003D410D">
        <w:trPr>
          <w:trHeight w:val="2002"/>
        </w:trPr>
        <w:tc>
          <w:tcPr>
            <w:tcW w:w="1515" w:type="dxa"/>
            <w:gridSpan w:val="2"/>
            <w:vAlign w:val="center"/>
          </w:tcPr>
          <w:p w:rsidR="003F10B1" w:rsidRPr="003F10B1" w:rsidRDefault="003F10B1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状態</w:t>
            </w:r>
            <w:r w:rsidR="00344E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意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</w:t>
            </w:r>
            <w:r w:rsidR="002E77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族構成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  <w:tc>
          <w:tcPr>
            <w:tcW w:w="8649" w:type="dxa"/>
            <w:gridSpan w:val="26"/>
            <w:vAlign w:val="center"/>
          </w:tcPr>
          <w:p w:rsidR="002E77F5" w:rsidRPr="0089012D" w:rsidRDefault="002E77F5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C12A9" w:rsidTr="003D410D">
        <w:trPr>
          <w:trHeight w:val="1542"/>
        </w:trPr>
        <w:tc>
          <w:tcPr>
            <w:tcW w:w="1509" w:type="dxa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方針</w:t>
            </w:r>
            <w:r w:rsidR="003F10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  <w:tc>
          <w:tcPr>
            <w:tcW w:w="8655" w:type="dxa"/>
            <w:gridSpan w:val="27"/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C12A9" w:rsidTr="003D410D">
        <w:trPr>
          <w:trHeight w:val="1488"/>
        </w:trPr>
        <w:tc>
          <w:tcPr>
            <w:tcW w:w="1509" w:type="dxa"/>
            <w:vAlign w:val="center"/>
          </w:tcPr>
          <w:p w:rsidR="005C12A9" w:rsidRPr="005C12A9" w:rsidRDefault="005C12A9" w:rsidP="003D41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回目以降の場合解消されない理由</w:t>
            </w:r>
            <w:r w:rsidR="00947D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  <w:tc>
          <w:tcPr>
            <w:tcW w:w="8655" w:type="dxa"/>
            <w:gridSpan w:val="27"/>
          </w:tcPr>
          <w:p w:rsidR="005C12A9" w:rsidRPr="0089012D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C12A9" w:rsidTr="003D410D">
        <w:trPr>
          <w:trHeight w:val="365"/>
        </w:trPr>
        <w:tc>
          <w:tcPr>
            <w:tcW w:w="1509" w:type="dxa"/>
            <w:vMerge w:val="restart"/>
            <w:vAlign w:val="center"/>
          </w:tcPr>
          <w:p w:rsidR="00084976" w:rsidRDefault="00084976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短期入所利用日数</w:t>
            </w:r>
          </w:p>
          <w:p w:rsidR="005C12A9" w:rsidRPr="0089012D" w:rsidRDefault="00084976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認定期間内）</w:t>
            </w:r>
          </w:p>
        </w:tc>
        <w:tc>
          <w:tcPr>
            <w:tcW w:w="1391" w:type="dxa"/>
            <w:gridSpan w:val="2"/>
          </w:tcPr>
          <w:p w:rsidR="005C12A9" w:rsidRPr="00B73131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年月</w:t>
            </w:r>
          </w:p>
        </w:tc>
        <w:tc>
          <w:tcPr>
            <w:tcW w:w="1392" w:type="dxa"/>
            <w:gridSpan w:val="4"/>
          </w:tcPr>
          <w:p w:rsidR="005C12A9" w:rsidRPr="00B73131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(予定)日</w:t>
            </w:r>
          </w:p>
        </w:tc>
        <w:tc>
          <w:tcPr>
            <w:tcW w:w="1392" w:type="dxa"/>
            <w:gridSpan w:val="3"/>
          </w:tcPr>
          <w:p w:rsidR="005C12A9" w:rsidRPr="00B73131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年月</w:t>
            </w:r>
          </w:p>
        </w:tc>
        <w:tc>
          <w:tcPr>
            <w:tcW w:w="1394" w:type="dxa"/>
            <w:gridSpan w:val="5"/>
          </w:tcPr>
          <w:p w:rsidR="005C12A9" w:rsidRPr="00B73131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(予定)日</w:t>
            </w:r>
          </w:p>
        </w:tc>
        <w:tc>
          <w:tcPr>
            <w:tcW w:w="1394" w:type="dxa"/>
            <w:gridSpan w:val="7"/>
          </w:tcPr>
          <w:p w:rsidR="005C12A9" w:rsidRPr="00B73131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年月</w:t>
            </w:r>
          </w:p>
        </w:tc>
        <w:tc>
          <w:tcPr>
            <w:tcW w:w="1692" w:type="dxa"/>
            <w:gridSpan w:val="6"/>
          </w:tcPr>
          <w:p w:rsidR="005C12A9" w:rsidRPr="00B73131" w:rsidRDefault="005C12A9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(予定)日</w:t>
            </w:r>
          </w:p>
        </w:tc>
      </w:tr>
      <w:tr w:rsidR="005C12A9" w:rsidTr="003D410D">
        <w:trPr>
          <w:trHeight w:val="365"/>
        </w:trPr>
        <w:tc>
          <w:tcPr>
            <w:tcW w:w="1509" w:type="dxa"/>
            <w:vMerge/>
            <w:vAlign w:val="center"/>
          </w:tcPr>
          <w:p w:rsidR="005C12A9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vAlign w:val="center"/>
          </w:tcPr>
          <w:p w:rsidR="005C12A9" w:rsidRPr="00B73131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92" w:type="dxa"/>
            <w:gridSpan w:val="3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vAlign w:val="center"/>
          </w:tcPr>
          <w:p w:rsidR="005C12A9" w:rsidRPr="00B73131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94" w:type="dxa"/>
            <w:gridSpan w:val="7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5C12A9" w:rsidTr="003D410D">
        <w:trPr>
          <w:trHeight w:val="365"/>
        </w:trPr>
        <w:tc>
          <w:tcPr>
            <w:tcW w:w="1509" w:type="dxa"/>
            <w:vMerge/>
            <w:vAlign w:val="center"/>
          </w:tcPr>
          <w:p w:rsidR="005C12A9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vAlign w:val="center"/>
          </w:tcPr>
          <w:p w:rsidR="005C12A9" w:rsidRPr="00B73131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92" w:type="dxa"/>
            <w:gridSpan w:val="3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vAlign w:val="center"/>
          </w:tcPr>
          <w:p w:rsidR="005C12A9" w:rsidRPr="00B73131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94" w:type="dxa"/>
            <w:gridSpan w:val="7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5C12A9" w:rsidTr="003D410D">
        <w:trPr>
          <w:trHeight w:val="365"/>
        </w:trPr>
        <w:tc>
          <w:tcPr>
            <w:tcW w:w="1509" w:type="dxa"/>
            <w:vMerge/>
            <w:vAlign w:val="center"/>
          </w:tcPr>
          <w:p w:rsidR="005C12A9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vAlign w:val="center"/>
          </w:tcPr>
          <w:p w:rsidR="005C12A9" w:rsidRPr="00B73131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92" w:type="dxa"/>
            <w:gridSpan w:val="3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vAlign w:val="center"/>
          </w:tcPr>
          <w:p w:rsidR="005C12A9" w:rsidRPr="00B73131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94" w:type="dxa"/>
            <w:gridSpan w:val="7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5C12A9" w:rsidTr="003D410D">
        <w:trPr>
          <w:trHeight w:val="365"/>
        </w:trPr>
        <w:tc>
          <w:tcPr>
            <w:tcW w:w="1509" w:type="dxa"/>
            <w:vMerge/>
            <w:vAlign w:val="center"/>
          </w:tcPr>
          <w:p w:rsidR="005C12A9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vAlign w:val="center"/>
          </w:tcPr>
          <w:p w:rsidR="005C12A9" w:rsidRPr="00B73131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92" w:type="dxa"/>
            <w:gridSpan w:val="3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vAlign w:val="center"/>
          </w:tcPr>
          <w:p w:rsidR="005C12A9" w:rsidRPr="00B73131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394" w:type="dxa"/>
            <w:gridSpan w:val="7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5C12A9" w:rsidTr="0082292D">
        <w:trPr>
          <w:trHeight w:val="442"/>
        </w:trPr>
        <w:tc>
          <w:tcPr>
            <w:tcW w:w="1509" w:type="dxa"/>
            <w:vMerge/>
            <w:vAlign w:val="center"/>
          </w:tcPr>
          <w:p w:rsidR="005C12A9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69" w:type="dxa"/>
            <w:gridSpan w:val="14"/>
          </w:tcPr>
          <w:p w:rsidR="005C12A9" w:rsidRPr="00B73131" w:rsidRDefault="00084976" w:rsidP="00270AC4">
            <w:pPr>
              <w:pStyle w:val="a3"/>
              <w:wordWrap w:val="0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短期入所利用（予定）合計</w:t>
            </w:r>
            <w:r w:rsidR="00270A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</w:t>
            </w:r>
            <w:r w:rsidR="005C12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分は予定）</w:t>
            </w:r>
          </w:p>
        </w:tc>
        <w:tc>
          <w:tcPr>
            <w:tcW w:w="1394" w:type="dxa"/>
            <w:gridSpan w:val="7"/>
          </w:tcPr>
          <w:p w:rsidR="005C12A9" w:rsidRPr="00B73131" w:rsidRDefault="005C12A9" w:rsidP="003D410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計</w:t>
            </w:r>
          </w:p>
        </w:tc>
        <w:tc>
          <w:tcPr>
            <w:tcW w:w="1692" w:type="dxa"/>
            <w:gridSpan w:val="6"/>
            <w:vAlign w:val="center"/>
          </w:tcPr>
          <w:p w:rsidR="005C12A9" w:rsidRPr="0089012D" w:rsidRDefault="005C12A9" w:rsidP="003D410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3D410D" w:rsidTr="00C77A34">
        <w:trPr>
          <w:trHeight w:val="754"/>
        </w:trPr>
        <w:tc>
          <w:tcPr>
            <w:tcW w:w="1509" w:type="dxa"/>
            <w:vAlign w:val="center"/>
          </w:tcPr>
          <w:p w:rsidR="003D410D" w:rsidRPr="00907DAA" w:rsidRDefault="003D410D" w:rsidP="003D410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養入所申込調査の記入</w:t>
            </w:r>
          </w:p>
        </w:tc>
        <w:tc>
          <w:tcPr>
            <w:tcW w:w="1425" w:type="dxa"/>
            <w:gridSpan w:val="3"/>
            <w:vAlign w:val="center"/>
          </w:tcPr>
          <w:p w:rsidR="003D410D" w:rsidRPr="003D410D" w:rsidRDefault="003D410D" w:rsidP="003D410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7D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7230" w:type="dxa"/>
            <w:gridSpan w:val="24"/>
            <w:vAlign w:val="center"/>
          </w:tcPr>
          <w:p w:rsidR="003D410D" w:rsidRDefault="003D410D" w:rsidP="003D410D">
            <w:pPr>
              <w:pStyle w:val="a3"/>
              <w:ind w:leftChars="35" w:left="7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7D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した施設名</w:t>
            </w:r>
          </w:p>
          <w:p w:rsidR="003D410D" w:rsidRPr="00907DAA" w:rsidRDefault="003D410D" w:rsidP="003D410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47D23" w:rsidRDefault="00B73131" w:rsidP="005C12A9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270AC4">
        <w:rPr>
          <w:rFonts w:ascii="HG丸ｺﾞｼｯｸM-PRO" w:eastAsia="HG丸ｺﾞｼｯｸM-PRO" w:hAnsi="HG丸ｺﾞｼｯｸM-PRO" w:hint="eastAsia"/>
          <w:sz w:val="22"/>
        </w:rPr>
        <w:t xml:space="preserve">作成日　　　</w:t>
      </w:r>
      <w:r w:rsidR="0089012D" w:rsidRPr="00B73131">
        <w:rPr>
          <w:rFonts w:ascii="HG丸ｺﾞｼｯｸM-PRO" w:eastAsia="HG丸ｺﾞｼｯｸM-PRO" w:hAnsi="HG丸ｺﾞｼｯｸM-PRO" w:hint="eastAsia"/>
          <w:sz w:val="22"/>
        </w:rPr>
        <w:t xml:space="preserve">　年　　月　　日</w:t>
      </w:r>
    </w:p>
    <w:p w:rsidR="00947D23" w:rsidRPr="00947D23" w:rsidRDefault="00947D23" w:rsidP="00947D2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の部分は，アセスメントや居宅サービス計画等に記載されている場合は省略可能</w:t>
      </w:r>
    </w:p>
    <w:p w:rsidR="00271D08" w:rsidRPr="00907DAA" w:rsidRDefault="00271D08" w:rsidP="00B82822">
      <w:pPr>
        <w:rPr>
          <w:rFonts w:ascii="HG丸ｺﾞｼｯｸM-PRO" w:eastAsia="HG丸ｺﾞｼｯｸM-PRO" w:hAnsi="HG丸ｺﾞｼｯｸM-PRO"/>
          <w:sz w:val="22"/>
        </w:rPr>
      </w:pPr>
    </w:p>
    <w:sectPr w:rsidR="00271D08" w:rsidRPr="00907DAA" w:rsidSect="00947D23">
      <w:pgSz w:w="11906" w:h="16838" w:code="9"/>
      <w:pgMar w:top="907" w:right="851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45" w:rsidRDefault="00726345" w:rsidP="00726345">
      <w:r>
        <w:separator/>
      </w:r>
    </w:p>
  </w:endnote>
  <w:endnote w:type="continuationSeparator" w:id="0">
    <w:p w:rsidR="00726345" w:rsidRDefault="00726345" w:rsidP="0072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45" w:rsidRDefault="00726345" w:rsidP="00726345">
      <w:r>
        <w:separator/>
      </w:r>
    </w:p>
  </w:footnote>
  <w:footnote w:type="continuationSeparator" w:id="0">
    <w:p w:rsidR="00726345" w:rsidRDefault="00726345" w:rsidP="0072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5D6"/>
    <w:multiLevelType w:val="hybridMultilevel"/>
    <w:tmpl w:val="C9706A96"/>
    <w:lvl w:ilvl="0" w:tplc="F426123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FA2F3C"/>
    <w:multiLevelType w:val="hybridMultilevel"/>
    <w:tmpl w:val="88407238"/>
    <w:lvl w:ilvl="0" w:tplc="E2380C2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EE"/>
    <w:rsid w:val="0000032E"/>
    <w:rsid w:val="0001566D"/>
    <w:rsid w:val="000159DE"/>
    <w:rsid w:val="000160A8"/>
    <w:rsid w:val="0001623F"/>
    <w:rsid w:val="00016D73"/>
    <w:rsid w:val="000205F4"/>
    <w:rsid w:val="00021D9F"/>
    <w:rsid w:val="000252BA"/>
    <w:rsid w:val="00030465"/>
    <w:rsid w:val="00030487"/>
    <w:rsid w:val="000309F4"/>
    <w:rsid w:val="00036B9A"/>
    <w:rsid w:val="00037324"/>
    <w:rsid w:val="00037EAF"/>
    <w:rsid w:val="0004032D"/>
    <w:rsid w:val="00040B44"/>
    <w:rsid w:val="000414AA"/>
    <w:rsid w:val="00041DBE"/>
    <w:rsid w:val="00042234"/>
    <w:rsid w:val="0004340A"/>
    <w:rsid w:val="00043F7F"/>
    <w:rsid w:val="000471CA"/>
    <w:rsid w:val="00051A0F"/>
    <w:rsid w:val="00051F27"/>
    <w:rsid w:val="000535B1"/>
    <w:rsid w:val="00054A74"/>
    <w:rsid w:val="00054B5E"/>
    <w:rsid w:val="00054B80"/>
    <w:rsid w:val="000560F7"/>
    <w:rsid w:val="00057901"/>
    <w:rsid w:val="000603D4"/>
    <w:rsid w:val="0006152E"/>
    <w:rsid w:val="0006262D"/>
    <w:rsid w:val="0006373D"/>
    <w:rsid w:val="00066783"/>
    <w:rsid w:val="00066DAD"/>
    <w:rsid w:val="00067401"/>
    <w:rsid w:val="00071111"/>
    <w:rsid w:val="00072077"/>
    <w:rsid w:val="0007290C"/>
    <w:rsid w:val="0007367D"/>
    <w:rsid w:val="000758C5"/>
    <w:rsid w:val="0007594D"/>
    <w:rsid w:val="00075BF1"/>
    <w:rsid w:val="00077537"/>
    <w:rsid w:val="0008036A"/>
    <w:rsid w:val="00081386"/>
    <w:rsid w:val="00082A26"/>
    <w:rsid w:val="00082B08"/>
    <w:rsid w:val="00084976"/>
    <w:rsid w:val="00091AFB"/>
    <w:rsid w:val="000940D3"/>
    <w:rsid w:val="00094BE8"/>
    <w:rsid w:val="000953BE"/>
    <w:rsid w:val="00095E8A"/>
    <w:rsid w:val="00096FB5"/>
    <w:rsid w:val="000A15BC"/>
    <w:rsid w:val="000A183C"/>
    <w:rsid w:val="000A1EFF"/>
    <w:rsid w:val="000A2614"/>
    <w:rsid w:val="000A298F"/>
    <w:rsid w:val="000A78FC"/>
    <w:rsid w:val="000B1A52"/>
    <w:rsid w:val="000B2217"/>
    <w:rsid w:val="000B3626"/>
    <w:rsid w:val="000B3D40"/>
    <w:rsid w:val="000B4CC4"/>
    <w:rsid w:val="000B542E"/>
    <w:rsid w:val="000B6D63"/>
    <w:rsid w:val="000C1901"/>
    <w:rsid w:val="000C2CA4"/>
    <w:rsid w:val="000C2CCE"/>
    <w:rsid w:val="000C3D2C"/>
    <w:rsid w:val="000C3DE5"/>
    <w:rsid w:val="000C62FC"/>
    <w:rsid w:val="000C639C"/>
    <w:rsid w:val="000C6688"/>
    <w:rsid w:val="000C6C02"/>
    <w:rsid w:val="000C7AE1"/>
    <w:rsid w:val="000D4260"/>
    <w:rsid w:val="000D4809"/>
    <w:rsid w:val="000D598D"/>
    <w:rsid w:val="000D6632"/>
    <w:rsid w:val="000E135F"/>
    <w:rsid w:val="000E1D46"/>
    <w:rsid w:val="000E31AF"/>
    <w:rsid w:val="000F0EFC"/>
    <w:rsid w:val="000F1613"/>
    <w:rsid w:val="000F4CE3"/>
    <w:rsid w:val="000F5B46"/>
    <w:rsid w:val="000F61A3"/>
    <w:rsid w:val="000F6EA9"/>
    <w:rsid w:val="00101117"/>
    <w:rsid w:val="0010163A"/>
    <w:rsid w:val="00101A4F"/>
    <w:rsid w:val="001024EC"/>
    <w:rsid w:val="00103795"/>
    <w:rsid w:val="00103E2F"/>
    <w:rsid w:val="00103E58"/>
    <w:rsid w:val="00104298"/>
    <w:rsid w:val="001044A5"/>
    <w:rsid w:val="00105491"/>
    <w:rsid w:val="001061A7"/>
    <w:rsid w:val="001107D7"/>
    <w:rsid w:val="00111675"/>
    <w:rsid w:val="00111841"/>
    <w:rsid w:val="0011364C"/>
    <w:rsid w:val="00114ADC"/>
    <w:rsid w:val="00115814"/>
    <w:rsid w:val="00115AAE"/>
    <w:rsid w:val="00116B5E"/>
    <w:rsid w:val="00116C79"/>
    <w:rsid w:val="00117882"/>
    <w:rsid w:val="00122C86"/>
    <w:rsid w:val="001251CC"/>
    <w:rsid w:val="001256A8"/>
    <w:rsid w:val="0012619E"/>
    <w:rsid w:val="001268EE"/>
    <w:rsid w:val="001278D8"/>
    <w:rsid w:val="00127CBA"/>
    <w:rsid w:val="001308EA"/>
    <w:rsid w:val="00131FAE"/>
    <w:rsid w:val="00135087"/>
    <w:rsid w:val="00135F56"/>
    <w:rsid w:val="00137046"/>
    <w:rsid w:val="00137775"/>
    <w:rsid w:val="001378EC"/>
    <w:rsid w:val="001410F8"/>
    <w:rsid w:val="00141B5F"/>
    <w:rsid w:val="00143442"/>
    <w:rsid w:val="00143512"/>
    <w:rsid w:val="00146F3E"/>
    <w:rsid w:val="00147925"/>
    <w:rsid w:val="00147A0C"/>
    <w:rsid w:val="001512E6"/>
    <w:rsid w:val="001525BC"/>
    <w:rsid w:val="00154200"/>
    <w:rsid w:val="00156271"/>
    <w:rsid w:val="001567CD"/>
    <w:rsid w:val="00157910"/>
    <w:rsid w:val="001623AC"/>
    <w:rsid w:val="00162E3B"/>
    <w:rsid w:val="00164B00"/>
    <w:rsid w:val="00171483"/>
    <w:rsid w:val="00172A9A"/>
    <w:rsid w:val="00185BB7"/>
    <w:rsid w:val="0019016D"/>
    <w:rsid w:val="00190644"/>
    <w:rsid w:val="0019199B"/>
    <w:rsid w:val="00192B88"/>
    <w:rsid w:val="00196100"/>
    <w:rsid w:val="00197786"/>
    <w:rsid w:val="001979D2"/>
    <w:rsid w:val="001A2D43"/>
    <w:rsid w:val="001A341B"/>
    <w:rsid w:val="001A50CB"/>
    <w:rsid w:val="001A5280"/>
    <w:rsid w:val="001B23A9"/>
    <w:rsid w:val="001B3992"/>
    <w:rsid w:val="001B586D"/>
    <w:rsid w:val="001B5B02"/>
    <w:rsid w:val="001C2BDC"/>
    <w:rsid w:val="001C3B71"/>
    <w:rsid w:val="001C40CE"/>
    <w:rsid w:val="001C6818"/>
    <w:rsid w:val="001C6B9E"/>
    <w:rsid w:val="001D00DE"/>
    <w:rsid w:val="001D06B9"/>
    <w:rsid w:val="001D1780"/>
    <w:rsid w:val="001D17B3"/>
    <w:rsid w:val="001D2CE1"/>
    <w:rsid w:val="001D3B3A"/>
    <w:rsid w:val="001D5174"/>
    <w:rsid w:val="001E0125"/>
    <w:rsid w:val="001E0674"/>
    <w:rsid w:val="001E2508"/>
    <w:rsid w:val="001E3BCD"/>
    <w:rsid w:val="001E5561"/>
    <w:rsid w:val="001E7966"/>
    <w:rsid w:val="001F0804"/>
    <w:rsid w:val="001F1457"/>
    <w:rsid w:val="001F2C7D"/>
    <w:rsid w:val="001F335C"/>
    <w:rsid w:val="001F5B38"/>
    <w:rsid w:val="001F7597"/>
    <w:rsid w:val="002010A2"/>
    <w:rsid w:val="00201853"/>
    <w:rsid w:val="002040BB"/>
    <w:rsid w:val="002065B9"/>
    <w:rsid w:val="0021003F"/>
    <w:rsid w:val="002157E3"/>
    <w:rsid w:val="002174E5"/>
    <w:rsid w:val="00221C09"/>
    <w:rsid w:val="0022492A"/>
    <w:rsid w:val="00227A32"/>
    <w:rsid w:val="002309C1"/>
    <w:rsid w:val="00230B4E"/>
    <w:rsid w:val="00233A6C"/>
    <w:rsid w:val="002364C1"/>
    <w:rsid w:val="002404F2"/>
    <w:rsid w:val="00240BB1"/>
    <w:rsid w:val="00242EED"/>
    <w:rsid w:val="00244FBA"/>
    <w:rsid w:val="00246D1E"/>
    <w:rsid w:val="002508B2"/>
    <w:rsid w:val="00250F2F"/>
    <w:rsid w:val="002512FA"/>
    <w:rsid w:val="0025192A"/>
    <w:rsid w:val="0025208C"/>
    <w:rsid w:val="002527CF"/>
    <w:rsid w:val="00253BCA"/>
    <w:rsid w:val="00254DE9"/>
    <w:rsid w:val="00256D2F"/>
    <w:rsid w:val="00262724"/>
    <w:rsid w:val="00263DC2"/>
    <w:rsid w:val="00264331"/>
    <w:rsid w:val="00264C97"/>
    <w:rsid w:val="002677ED"/>
    <w:rsid w:val="00270AC4"/>
    <w:rsid w:val="0027173C"/>
    <w:rsid w:val="00271D08"/>
    <w:rsid w:val="00272295"/>
    <w:rsid w:val="002723B3"/>
    <w:rsid w:val="002743F1"/>
    <w:rsid w:val="0027662E"/>
    <w:rsid w:val="00277D2C"/>
    <w:rsid w:val="00285600"/>
    <w:rsid w:val="00290079"/>
    <w:rsid w:val="002911B2"/>
    <w:rsid w:val="00291609"/>
    <w:rsid w:val="002923D9"/>
    <w:rsid w:val="0029268B"/>
    <w:rsid w:val="00293784"/>
    <w:rsid w:val="002959A8"/>
    <w:rsid w:val="0029758B"/>
    <w:rsid w:val="00297A97"/>
    <w:rsid w:val="002A041D"/>
    <w:rsid w:val="002A1A8D"/>
    <w:rsid w:val="002A6BAC"/>
    <w:rsid w:val="002A700F"/>
    <w:rsid w:val="002A76B0"/>
    <w:rsid w:val="002A7D9E"/>
    <w:rsid w:val="002B3189"/>
    <w:rsid w:val="002B3C30"/>
    <w:rsid w:val="002B3E5D"/>
    <w:rsid w:val="002B41DA"/>
    <w:rsid w:val="002B6CCB"/>
    <w:rsid w:val="002B740C"/>
    <w:rsid w:val="002C162A"/>
    <w:rsid w:val="002C1E20"/>
    <w:rsid w:val="002C38BF"/>
    <w:rsid w:val="002C7BC1"/>
    <w:rsid w:val="002D2676"/>
    <w:rsid w:val="002D481F"/>
    <w:rsid w:val="002D76A0"/>
    <w:rsid w:val="002D7D01"/>
    <w:rsid w:val="002E06E5"/>
    <w:rsid w:val="002E0A8E"/>
    <w:rsid w:val="002E2B6A"/>
    <w:rsid w:val="002E3EAF"/>
    <w:rsid w:val="002E49FF"/>
    <w:rsid w:val="002E4B74"/>
    <w:rsid w:val="002E77F5"/>
    <w:rsid w:val="002E78B3"/>
    <w:rsid w:val="002F38C0"/>
    <w:rsid w:val="002F42E6"/>
    <w:rsid w:val="002F52D5"/>
    <w:rsid w:val="00301B10"/>
    <w:rsid w:val="003028E0"/>
    <w:rsid w:val="003041B0"/>
    <w:rsid w:val="00305C4C"/>
    <w:rsid w:val="00313BA3"/>
    <w:rsid w:val="00314917"/>
    <w:rsid w:val="00314E8D"/>
    <w:rsid w:val="00315489"/>
    <w:rsid w:val="00315505"/>
    <w:rsid w:val="0031593A"/>
    <w:rsid w:val="00316800"/>
    <w:rsid w:val="00316BFB"/>
    <w:rsid w:val="00317FD6"/>
    <w:rsid w:val="003203AB"/>
    <w:rsid w:val="003212E5"/>
    <w:rsid w:val="0032178C"/>
    <w:rsid w:val="00321859"/>
    <w:rsid w:val="00323CA4"/>
    <w:rsid w:val="00323DE6"/>
    <w:rsid w:val="003257BB"/>
    <w:rsid w:val="003265B0"/>
    <w:rsid w:val="00326CDC"/>
    <w:rsid w:val="00327720"/>
    <w:rsid w:val="003316EE"/>
    <w:rsid w:val="00331B62"/>
    <w:rsid w:val="00331BF7"/>
    <w:rsid w:val="003323BE"/>
    <w:rsid w:val="0033477B"/>
    <w:rsid w:val="00334BBB"/>
    <w:rsid w:val="00336152"/>
    <w:rsid w:val="0033799B"/>
    <w:rsid w:val="00342C89"/>
    <w:rsid w:val="003437A3"/>
    <w:rsid w:val="00344E3F"/>
    <w:rsid w:val="0034646D"/>
    <w:rsid w:val="00346BB0"/>
    <w:rsid w:val="003477EF"/>
    <w:rsid w:val="00347F5A"/>
    <w:rsid w:val="00353D4A"/>
    <w:rsid w:val="0035425C"/>
    <w:rsid w:val="003542DD"/>
    <w:rsid w:val="0035702F"/>
    <w:rsid w:val="003616D6"/>
    <w:rsid w:val="00361FBA"/>
    <w:rsid w:val="00364A87"/>
    <w:rsid w:val="00364D23"/>
    <w:rsid w:val="0036557A"/>
    <w:rsid w:val="00365D37"/>
    <w:rsid w:val="0036684F"/>
    <w:rsid w:val="00370CFC"/>
    <w:rsid w:val="0037581E"/>
    <w:rsid w:val="00377273"/>
    <w:rsid w:val="003774A2"/>
    <w:rsid w:val="0038051E"/>
    <w:rsid w:val="00380737"/>
    <w:rsid w:val="003808E1"/>
    <w:rsid w:val="00382B53"/>
    <w:rsid w:val="00387076"/>
    <w:rsid w:val="00391379"/>
    <w:rsid w:val="00392393"/>
    <w:rsid w:val="00393316"/>
    <w:rsid w:val="0039440C"/>
    <w:rsid w:val="003944BF"/>
    <w:rsid w:val="00394D56"/>
    <w:rsid w:val="00395242"/>
    <w:rsid w:val="0039537F"/>
    <w:rsid w:val="003A0C5A"/>
    <w:rsid w:val="003A4508"/>
    <w:rsid w:val="003A55CD"/>
    <w:rsid w:val="003A74DD"/>
    <w:rsid w:val="003A7C66"/>
    <w:rsid w:val="003A7E6F"/>
    <w:rsid w:val="003B4C61"/>
    <w:rsid w:val="003B6D73"/>
    <w:rsid w:val="003C0552"/>
    <w:rsid w:val="003C0AE4"/>
    <w:rsid w:val="003C23D7"/>
    <w:rsid w:val="003C31DE"/>
    <w:rsid w:val="003C3D38"/>
    <w:rsid w:val="003C603E"/>
    <w:rsid w:val="003C6A4D"/>
    <w:rsid w:val="003D206B"/>
    <w:rsid w:val="003D244A"/>
    <w:rsid w:val="003D24E1"/>
    <w:rsid w:val="003D270B"/>
    <w:rsid w:val="003D31BC"/>
    <w:rsid w:val="003D410D"/>
    <w:rsid w:val="003D5668"/>
    <w:rsid w:val="003D57F8"/>
    <w:rsid w:val="003D651F"/>
    <w:rsid w:val="003E3E74"/>
    <w:rsid w:val="003E6C1F"/>
    <w:rsid w:val="003E7884"/>
    <w:rsid w:val="003F0CDD"/>
    <w:rsid w:val="003F10B1"/>
    <w:rsid w:val="003F16B5"/>
    <w:rsid w:val="003F20E1"/>
    <w:rsid w:val="003F3041"/>
    <w:rsid w:val="003F610B"/>
    <w:rsid w:val="003F773C"/>
    <w:rsid w:val="00404C4D"/>
    <w:rsid w:val="00405C90"/>
    <w:rsid w:val="004060D6"/>
    <w:rsid w:val="00407A0F"/>
    <w:rsid w:val="00410A7A"/>
    <w:rsid w:val="004124EF"/>
    <w:rsid w:val="00414A73"/>
    <w:rsid w:val="004150BA"/>
    <w:rsid w:val="00416F5F"/>
    <w:rsid w:val="00417F9D"/>
    <w:rsid w:val="00420623"/>
    <w:rsid w:val="00420D58"/>
    <w:rsid w:val="0042393D"/>
    <w:rsid w:val="004262BD"/>
    <w:rsid w:val="00427CA3"/>
    <w:rsid w:val="00427F17"/>
    <w:rsid w:val="00431585"/>
    <w:rsid w:val="00432698"/>
    <w:rsid w:val="00432A0C"/>
    <w:rsid w:val="00432D62"/>
    <w:rsid w:val="00433F0C"/>
    <w:rsid w:val="004344E2"/>
    <w:rsid w:val="00435CA5"/>
    <w:rsid w:val="0043715C"/>
    <w:rsid w:val="004407D6"/>
    <w:rsid w:val="00440C80"/>
    <w:rsid w:val="00442719"/>
    <w:rsid w:val="0044768A"/>
    <w:rsid w:val="00450BF0"/>
    <w:rsid w:val="00451E07"/>
    <w:rsid w:val="00452F65"/>
    <w:rsid w:val="0045342B"/>
    <w:rsid w:val="00457625"/>
    <w:rsid w:val="00462EC8"/>
    <w:rsid w:val="004637E0"/>
    <w:rsid w:val="00463FA8"/>
    <w:rsid w:val="004668B1"/>
    <w:rsid w:val="00466BD5"/>
    <w:rsid w:val="00467F2F"/>
    <w:rsid w:val="0047180F"/>
    <w:rsid w:val="00472033"/>
    <w:rsid w:val="00472223"/>
    <w:rsid w:val="00473263"/>
    <w:rsid w:val="00473323"/>
    <w:rsid w:val="004738ED"/>
    <w:rsid w:val="0048232C"/>
    <w:rsid w:val="00485559"/>
    <w:rsid w:val="00485CC0"/>
    <w:rsid w:val="00490155"/>
    <w:rsid w:val="004902A2"/>
    <w:rsid w:val="00491455"/>
    <w:rsid w:val="00495EF3"/>
    <w:rsid w:val="0049663E"/>
    <w:rsid w:val="004A0553"/>
    <w:rsid w:val="004A19E1"/>
    <w:rsid w:val="004A1AE0"/>
    <w:rsid w:val="004A1AEC"/>
    <w:rsid w:val="004A448C"/>
    <w:rsid w:val="004A58EF"/>
    <w:rsid w:val="004A5C29"/>
    <w:rsid w:val="004A6C9F"/>
    <w:rsid w:val="004B06C9"/>
    <w:rsid w:val="004B178F"/>
    <w:rsid w:val="004B2742"/>
    <w:rsid w:val="004B3DC6"/>
    <w:rsid w:val="004B6A5B"/>
    <w:rsid w:val="004C006E"/>
    <w:rsid w:val="004C1559"/>
    <w:rsid w:val="004C2246"/>
    <w:rsid w:val="004C2EA0"/>
    <w:rsid w:val="004C2FF4"/>
    <w:rsid w:val="004C30EF"/>
    <w:rsid w:val="004C383D"/>
    <w:rsid w:val="004C3946"/>
    <w:rsid w:val="004C3A20"/>
    <w:rsid w:val="004C57C4"/>
    <w:rsid w:val="004C58BA"/>
    <w:rsid w:val="004D106C"/>
    <w:rsid w:val="004D2EEE"/>
    <w:rsid w:val="004E0BFF"/>
    <w:rsid w:val="004E1ACE"/>
    <w:rsid w:val="004E23DA"/>
    <w:rsid w:val="004E271E"/>
    <w:rsid w:val="004E3379"/>
    <w:rsid w:val="004E583F"/>
    <w:rsid w:val="004F30B0"/>
    <w:rsid w:val="004F3989"/>
    <w:rsid w:val="004F4A68"/>
    <w:rsid w:val="00500A38"/>
    <w:rsid w:val="00502195"/>
    <w:rsid w:val="00504911"/>
    <w:rsid w:val="00506564"/>
    <w:rsid w:val="00507E69"/>
    <w:rsid w:val="00511105"/>
    <w:rsid w:val="0051115A"/>
    <w:rsid w:val="00511425"/>
    <w:rsid w:val="0051256B"/>
    <w:rsid w:val="005129C8"/>
    <w:rsid w:val="00512D1E"/>
    <w:rsid w:val="0052157D"/>
    <w:rsid w:val="00522445"/>
    <w:rsid w:val="0052285C"/>
    <w:rsid w:val="00522ECC"/>
    <w:rsid w:val="005240C6"/>
    <w:rsid w:val="0052427C"/>
    <w:rsid w:val="0052568D"/>
    <w:rsid w:val="00527428"/>
    <w:rsid w:val="00530014"/>
    <w:rsid w:val="0053036A"/>
    <w:rsid w:val="00532C43"/>
    <w:rsid w:val="00535313"/>
    <w:rsid w:val="00537961"/>
    <w:rsid w:val="00541AC3"/>
    <w:rsid w:val="005426ED"/>
    <w:rsid w:val="00542863"/>
    <w:rsid w:val="0054435C"/>
    <w:rsid w:val="00544DBF"/>
    <w:rsid w:val="00544E36"/>
    <w:rsid w:val="00545412"/>
    <w:rsid w:val="00545424"/>
    <w:rsid w:val="00546383"/>
    <w:rsid w:val="00546C42"/>
    <w:rsid w:val="005508AD"/>
    <w:rsid w:val="00551FB3"/>
    <w:rsid w:val="00553BA7"/>
    <w:rsid w:val="005543CB"/>
    <w:rsid w:val="00554576"/>
    <w:rsid w:val="0055630C"/>
    <w:rsid w:val="00560798"/>
    <w:rsid w:val="0056082F"/>
    <w:rsid w:val="00561178"/>
    <w:rsid w:val="005617BF"/>
    <w:rsid w:val="00561B11"/>
    <w:rsid w:val="00563ECB"/>
    <w:rsid w:val="00564855"/>
    <w:rsid w:val="00571474"/>
    <w:rsid w:val="00572C5A"/>
    <w:rsid w:val="00573496"/>
    <w:rsid w:val="005747C7"/>
    <w:rsid w:val="00574850"/>
    <w:rsid w:val="005776A1"/>
    <w:rsid w:val="00586DF2"/>
    <w:rsid w:val="00586FC9"/>
    <w:rsid w:val="0058718C"/>
    <w:rsid w:val="00587801"/>
    <w:rsid w:val="00587BAF"/>
    <w:rsid w:val="005902BA"/>
    <w:rsid w:val="0059159B"/>
    <w:rsid w:val="00593988"/>
    <w:rsid w:val="005972BD"/>
    <w:rsid w:val="00597C98"/>
    <w:rsid w:val="005A02AB"/>
    <w:rsid w:val="005A2E08"/>
    <w:rsid w:val="005A2EBA"/>
    <w:rsid w:val="005A6422"/>
    <w:rsid w:val="005A67CC"/>
    <w:rsid w:val="005B3FEA"/>
    <w:rsid w:val="005B4B96"/>
    <w:rsid w:val="005B56F0"/>
    <w:rsid w:val="005B5734"/>
    <w:rsid w:val="005B5813"/>
    <w:rsid w:val="005B62CF"/>
    <w:rsid w:val="005B7C28"/>
    <w:rsid w:val="005C12A9"/>
    <w:rsid w:val="005C205E"/>
    <w:rsid w:val="005C233E"/>
    <w:rsid w:val="005C7385"/>
    <w:rsid w:val="005D10AD"/>
    <w:rsid w:val="005D3AF6"/>
    <w:rsid w:val="005D4526"/>
    <w:rsid w:val="005D7957"/>
    <w:rsid w:val="005D7E92"/>
    <w:rsid w:val="005E1513"/>
    <w:rsid w:val="005E1C8B"/>
    <w:rsid w:val="005E3B1D"/>
    <w:rsid w:val="005E425F"/>
    <w:rsid w:val="005E56D1"/>
    <w:rsid w:val="005E579E"/>
    <w:rsid w:val="005E591C"/>
    <w:rsid w:val="005E5EA2"/>
    <w:rsid w:val="005E62AA"/>
    <w:rsid w:val="005E731B"/>
    <w:rsid w:val="005F0FDD"/>
    <w:rsid w:val="005F1965"/>
    <w:rsid w:val="005F1D63"/>
    <w:rsid w:val="005F2967"/>
    <w:rsid w:val="005F43D8"/>
    <w:rsid w:val="005F62FF"/>
    <w:rsid w:val="005F76D2"/>
    <w:rsid w:val="0060096F"/>
    <w:rsid w:val="00601A69"/>
    <w:rsid w:val="0060299E"/>
    <w:rsid w:val="006076B5"/>
    <w:rsid w:val="00607F45"/>
    <w:rsid w:val="00610362"/>
    <w:rsid w:val="006104A2"/>
    <w:rsid w:val="0061060D"/>
    <w:rsid w:val="00611F37"/>
    <w:rsid w:val="006127CD"/>
    <w:rsid w:val="0061418B"/>
    <w:rsid w:val="00615266"/>
    <w:rsid w:val="0061528F"/>
    <w:rsid w:val="00616406"/>
    <w:rsid w:val="006207A0"/>
    <w:rsid w:val="00621440"/>
    <w:rsid w:val="00622F85"/>
    <w:rsid w:val="006231D4"/>
    <w:rsid w:val="0062451F"/>
    <w:rsid w:val="006263E6"/>
    <w:rsid w:val="00627034"/>
    <w:rsid w:val="006275F7"/>
    <w:rsid w:val="00627C25"/>
    <w:rsid w:val="00635544"/>
    <w:rsid w:val="00635708"/>
    <w:rsid w:val="00640DBA"/>
    <w:rsid w:val="00641B91"/>
    <w:rsid w:val="006420EB"/>
    <w:rsid w:val="006422F6"/>
    <w:rsid w:val="006423B3"/>
    <w:rsid w:val="00643D71"/>
    <w:rsid w:val="00645917"/>
    <w:rsid w:val="00645F0A"/>
    <w:rsid w:val="006534C6"/>
    <w:rsid w:val="0066368E"/>
    <w:rsid w:val="0066452E"/>
    <w:rsid w:val="0066471D"/>
    <w:rsid w:val="00665145"/>
    <w:rsid w:val="00665330"/>
    <w:rsid w:val="00667F14"/>
    <w:rsid w:val="00671834"/>
    <w:rsid w:val="006734EC"/>
    <w:rsid w:val="00676B97"/>
    <w:rsid w:val="00680FBE"/>
    <w:rsid w:val="006810CC"/>
    <w:rsid w:val="00682051"/>
    <w:rsid w:val="00682663"/>
    <w:rsid w:val="00683D13"/>
    <w:rsid w:val="006876C7"/>
    <w:rsid w:val="00687A49"/>
    <w:rsid w:val="00690D98"/>
    <w:rsid w:val="00691357"/>
    <w:rsid w:val="00692597"/>
    <w:rsid w:val="0069285C"/>
    <w:rsid w:val="00692C6D"/>
    <w:rsid w:val="00693196"/>
    <w:rsid w:val="006974D4"/>
    <w:rsid w:val="00697DE6"/>
    <w:rsid w:val="006A047E"/>
    <w:rsid w:val="006A5271"/>
    <w:rsid w:val="006A6649"/>
    <w:rsid w:val="006B3011"/>
    <w:rsid w:val="006B3976"/>
    <w:rsid w:val="006B3B13"/>
    <w:rsid w:val="006B4FFA"/>
    <w:rsid w:val="006B5551"/>
    <w:rsid w:val="006B56B0"/>
    <w:rsid w:val="006B5EAE"/>
    <w:rsid w:val="006B5F90"/>
    <w:rsid w:val="006B6244"/>
    <w:rsid w:val="006B6BF1"/>
    <w:rsid w:val="006C12CE"/>
    <w:rsid w:val="006C338B"/>
    <w:rsid w:val="006C33C4"/>
    <w:rsid w:val="006C3F8F"/>
    <w:rsid w:val="006C4193"/>
    <w:rsid w:val="006C4B98"/>
    <w:rsid w:val="006C5D76"/>
    <w:rsid w:val="006C65DF"/>
    <w:rsid w:val="006C7111"/>
    <w:rsid w:val="006C78F3"/>
    <w:rsid w:val="006D11AC"/>
    <w:rsid w:val="006D44EC"/>
    <w:rsid w:val="006D4844"/>
    <w:rsid w:val="006D58DB"/>
    <w:rsid w:val="006D77CE"/>
    <w:rsid w:val="006D7B8F"/>
    <w:rsid w:val="006E03A8"/>
    <w:rsid w:val="006E148F"/>
    <w:rsid w:val="006E2A31"/>
    <w:rsid w:val="006E4277"/>
    <w:rsid w:val="006E56E8"/>
    <w:rsid w:val="006F0A71"/>
    <w:rsid w:val="006F31B0"/>
    <w:rsid w:val="006F4423"/>
    <w:rsid w:val="006F71AB"/>
    <w:rsid w:val="00701EB6"/>
    <w:rsid w:val="00702698"/>
    <w:rsid w:val="00704601"/>
    <w:rsid w:val="00704831"/>
    <w:rsid w:val="00704C65"/>
    <w:rsid w:val="00704FDA"/>
    <w:rsid w:val="00706042"/>
    <w:rsid w:val="007117D1"/>
    <w:rsid w:val="007129F5"/>
    <w:rsid w:val="0071354E"/>
    <w:rsid w:val="0071380F"/>
    <w:rsid w:val="0071420D"/>
    <w:rsid w:val="0071457A"/>
    <w:rsid w:val="007173A2"/>
    <w:rsid w:val="0072045D"/>
    <w:rsid w:val="007209C3"/>
    <w:rsid w:val="00721729"/>
    <w:rsid w:val="00721F98"/>
    <w:rsid w:val="007256DC"/>
    <w:rsid w:val="00726345"/>
    <w:rsid w:val="0072772F"/>
    <w:rsid w:val="00735B98"/>
    <w:rsid w:val="00740A79"/>
    <w:rsid w:val="00742091"/>
    <w:rsid w:val="00742897"/>
    <w:rsid w:val="007453E6"/>
    <w:rsid w:val="00746294"/>
    <w:rsid w:val="007462E3"/>
    <w:rsid w:val="007503E2"/>
    <w:rsid w:val="007516D4"/>
    <w:rsid w:val="00752004"/>
    <w:rsid w:val="00757B51"/>
    <w:rsid w:val="007631BF"/>
    <w:rsid w:val="00764535"/>
    <w:rsid w:val="00765AD9"/>
    <w:rsid w:val="0076663A"/>
    <w:rsid w:val="00766A78"/>
    <w:rsid w:val="00770151"/>
    <w:rsid w:val="007705C4"/>
    <w:rsid w:val="0077135B"/>
    <w:rsid w:val="0077253B"/>
    <w:rsid w:val="00773223"/>
    <w:rsid w:val="00774F9D"/>
    <w:rsid w:val="007766B2"/>
    <w:rsid w:val="0077716C"/>
    <w:rsid w:val="007778A0"/>
    <w:rsid w:val="00777FE3"/>
    <w:rsid w:val="007830E7"/>
    <w:rsid w:val="007865E8"/>
    <w:rsid w:val="00787BD6"/>
    <w:rsid w:val="00787EB9"/>
    <w:rsid w:val="00792356"/>
    <w:rsid w:val="0079610C"/>
    <w:rsid w:val="007A51A0"/>
    <w:rsid w:val="007A7FCB"/>
    <w:rsid w:val="007B0996"/>
    <w:rsid w:val="007B1544"/>
    <w:rsid w:val="007B2F4B"/>
    <w:rsid w:val="007B4AC2"/>
    <w:rsid w:val="007B7D2F"/>
    <w:rsid w:val="007C1A28"/>
    <w:rsid w:val="007C39CD"/>
    <w:rsid w:val="007C3D24"/>
    <w:rsid w:val="007C419E"/>
    <w:rsid w:val="007C4909"/>
    <w:rsid w:val="007D27B4"/>
    <w:rsid w:val="007D402B"/>
    <w:rsid w:val="007D6B2F"/>
    <w:rsid w:val="007D6F53"/>
    <w:rsid w:val="007D76C4"/>
    <w:rsid w:val="007E0F5A"/>
    <w:rsid w:val="007E1CA0"/>
    <w:rsid w:val="007E1F4F"/>
    <w:rsid w:val="007E2A60"/>
    <w:rsid w:val="007E434C"/>
    <w:rsid w:val="007E4F86"/>
    <w:rsid w:val="007E530E"/>
    <w:rsid w:val="007F1A44"/>
    <w:rsid w:val="007F1C36"/>
    <w:rsid w:val="007F1EC8"/>
    <w:rsid w:val="007F2425"/>
    <w:rsid w:val="007F3A68"/>
    <w:rsid w:val="007F77D5"/>
    <w:rsid w:val="00800FD4"/>
    <w:rsid w:val="008019A5"/>
    <w:rsid w:val="00803534"/>
    <w:rsid w:val="00804EAA"/>
    <w:rsid w:val="00806441"/>
    <w:rsid w:val="00811719"/>
    <w:rsid w:val="00815AC3"/>
    <w:rsid w:val="00816D32"/>
    <w:rsid w:val="00821231"/>
    <w:rsid w:val="00821B5A"/>
    <w:rsid w:val="0082258B"/>
    <w:rsid w:val="0082292D"/>
    <w:rsid w:val="00824BDC"/>
    <w:rsid w:val="0082577A"/>
    <w:rsid w:val="008314E0"/>
    <w:rsid w:val="0083153E"/>
    <w:rsid w:val="0083211B"/>
    <w:rsid w:val="00834F4E"/>
    <w:rsid w:val="0083541F"/>
    <w:rsid w:val="008359E2"/>
    <w:rsid w:val="00840500"/>
    <w:rsid w:val="008414A7"/>
    <w:rsid w:val="00842F31"/>
    <w:rsid w:val="00852BC9"/>
    <w:rsid w:val="00853B86"/>
    <w:rsid w:val="00853C6C"/>
    <w:rsid w:val="00854A15"/>
    <w:rsid w:val="00855D5A"/>
    <w:rsid w:val="0086013D"/>
    <w:rsid w:val="00860B8A"/>
    <w:rsid w:val="00861DDC"/>
    <w:rsid w:val="00861FA5"/>
    <w:rsid w:val="00863700"/>
    <w:rsid w:val="00865774"/>
    <w:rsid w:val="00871C8A"/>
    <w:rsid w:val="0087377C"/>
    <w:rsid w:val="008743D0"/>
    <w:rsid w:val="00874C88"/>
    <w:rsid w:val="00874FF5"/>
    <w:rsid w:val="00875554"/>
    <w:rsid w:val="008769E7"/>
    <w:rsid w:val="00877062"/>
    <w:rsid w:val="008806E6"/>
    <w:rsid w:val="00882A52"/>
    <w:rsid w:val="008835A9"/>
    <w:rsid w:val="00884412"/>
    <w:rsid w:val="00886647"/>
    <w:rsid w:val="00887C9A"/>
    <w:rsid w:val="0089012D"/>
    <w:rsid w:val="008905EB"/>
    <w:rsid w:val="008911BD"/>
    <w:rsid w:val="00893690"/>
    <w:rsid w:val="008A003A"/>
    <w:rsid w:val="008A067C"/>
    <w:rsid w:val="008A1FED"/>
    <w:rsid w:val="008A2D2F"/>
    <w:rsid w:val="008A3379"/>
    <w:rsid w:val="008A5432"/>
    <w:rsid w:val="008A77B4"/>
    <w:rsid w:val="008B092B"/>
    <w:rsid w:val="008B14B8"/>
    <w:rsid w:val="008B35B6"/>
    <w:rsid w:val="008B521C"/>
    <w:rsid w:val="008B6CBD"/>
    <w:rsid w:val="008C0F45"/>
    <w:rsid w:val="008C17D4"/>
    <w:rsid w:val="008C20BC"/>
    <w:rsid w:val="008C2F41"/>
    <w:rsid w:val="008C323A"/>
    <w:rsid w:val="008C4572"/>
    <w:rsid w:val="008C53EF"/>
    <w:rsid w:val="008C6BCE"/>
    <w:rsid w:val="008C7EC1"/>
    <w:rsid w:val="008D0838"/>
    <w:rsid w:val="008D2F70"/>
    <w:rsid w:val="008D35D2"/>
    <w:rsid w:val="008D3FFF"/>
    <w:rsid w:val="008D424C"/>
    <w:rsid w:val="008D468E"/>
    <w:rsid w:val="008D4731"/>
    <w:rsid w:val="008D4F86"/>
    <w:rsid w:val="008D522F"/>
    <w:rsid w:val="008D6F7D"/>
    <w:rsid w:val="008E0306"/>
    <w:rsid w:val="008E390A"/>
    <w:rsid w:val="008E3B77"/>
    <w:rsid w:val="008F0CDC"/>
    <w:rsid w:val="008F1D2D"/>
    <w:rsid w:val="008F2355"/>
    <w:rsid w:val="008F3C5A"/>
    <w:rsid w:val="008F5170"/>
    <w:rsid w:val="00900276"/>
    <w:rsid w:val="00900F6A"/>
    <w:rsid w:val="0090551F"/>
    <w:rsid w:val="00905BBC"/>
    <w:rsid w:val="00907DAA"/>
    <w:rsid w:val="009117A3"/>
    <w:rsid w:val="00911E36"/>
    <w:rsid w:val="00912116"/>
    <w:rsid w:val="00912D7A"/>
    <w:rsid w:val="0091378E"/>
    <w:rsid w:val="0091653F"/>
    <w:rsid w:val="009209F1"/>
    <w:rsid w:val="00920ABF"/>
    <w:rsid w:val="00922119"/>
    <w:rsid w:val="00922409"/>
    <w:rsid w:val="00924AE0"/>
    <w:rsid w:val="00926356"/>
    <w:rsid w:val="009303A1"/>
    <w:rsid w:val="00930EB4"/>
    <w:rsid w:val="0093147C"/>
    <w:rsid w:val="00933CFC"/>
    <w:rsid w:val="00934D6E"/>
    <w:rsid w:val="00940A80"/>
    <w:rsid w:val="00941632"/>
    <w:rsid w:val="009417E2"/>
    <w:rsid w:val="00943456"/>
    <w:rsid w:val="00943E74"/>
    <w:rsid w:val="00944596"/>
    <w:rsid w:val="009479ED"/>
    <w:rsid w:val="00947D23"/>
    <w:rsid w:val="00950186"/>
    <w:rsid w:val="0095035D"/>
    <w:rsid w:val="009510B9"/>
    <w:rsid w:val="009516DF"/>
    <w:rsid w:val="00951AE6"/>
    <w:rsid w:val="00953597"/>
    <w:rsid w:val="009541E1"/>
    <w:rsid w:val="009606E7"/>
    <w:rsid w:val="009623F5"/>
    <w:rsid w:val="00963DAC"/>
    <w:rsid w:val="00964E95"/>
    <w:rsid w:val="00966471"/>
    <w:rsid w:val="009665F0"/>
    <w:rsid w:val="0097197B"/>
    <w:rsid w:val="009723BF"/>
    <w:rsid w:val="00973A69"/>
    <w:rsid w:val="0097442E"/>
    <w:rsid w:val="00974931"/>
    <w:rsid w:val="009759F6"/>
    <w:rsid w:val="00975F12"/>
    <w:rsid w:val="00975F81"/>
    <w:rsid w:val="0097614A"/>
    <w:rsid w:val="00977449"/>
    <w:rsid w:val="0098032D"/>
    <w:rsid w:val="0098057D"/>
    <w:rsid w:val="0098127C"/>
    <w:rsid w:val="009820A4"/>
    <w:rsid w:val="009841D9"/>
    <w:rsid w:val="00985EFA"/>
    <w:rsid w:val="009904AF"/>
    <w:rsid w:val="00991F1D"/>
    <w:rsid w:val="009922E6"/>
    <w:rsid w:val="00993747"/>
    <w:rsid w:val="009939E8"/>
    <w:rsid w:val="00996056"/>
    <w:rsid w:val="0099622F"/>
    <w:rsid w:val="00996A0C"/>
    <w:rsid w:val="00997F64"/>
    <w:rsid w:val="009A0E48"/>
    <w:rsid w:val="009A46B0"/>
    <w:rsid w:val="009A78F1"/>
    <w:rsid w:val="009A7B4B"/>
    <w:rsid w:val="009B2150"/>
    <w:rsid w:val="009B2299"/>
    <w:rsid w:val="009B2830"/>
    <w:rsid w:val="009B3AD1"/>
    <w:rsid w:val="009B3AF6"/>
    <w:rsid w:val="009B4E25"/>
    <w:rsid w:val="009C086C"/>
    <w:rsid w:val="009C30AA"/>
    <w:rsid w:val="009C3855"/>
    <w:rsid w:val="009C4092"/>
    <w:rsid w:val="009C49A5"/>
    <w:rsid w:val="009C536C"/>
    <w:rsid w:val="009D0CA0"/>
    <w:rsid w:val="009D134B"/>
    <w:rsid w:val="009D1B18"/>
    <w:rsid w:val="009D21B8"/>
    <w:rsid w:val="009D26F7"/>
    <w:rsid w:val="009D45E0"/>
    <w:rsid w:val="009D5CB9"/>
    <w:rsid w:val="009D6671"/>
    <w:rsid w:val="009E00AA"/>
    <w:rsid w:val="009E14EA"/>
    <w:rsid w:val="009E48D7"/>
    <w:rsid w:val="009E6EF9"/>
    <w:rsid w:val="009F06F3"/>
    <w:rsid w:val="009F50A3"/>
    <w:rsid w:val="009F54F3"/>
    <w:rsid w:val="009F6143"/>
    <w:rsid w:val="009F7284"/>
    <w:rsid w:val="00A04DE7"/>
    <w:rsid w:val="00A07EAA"/>
    <w:rsid w:val="00A12E38"/>
    <w:rsid w:val="00A1388F"/>
    <w:rsid w:val="00A14CC0"/>
    <w:rsid w:val="00A15117"/>
    <w:rsid w:val="00A1682E"/>
    <w:rsid w:val="00A17D8A"/>
    <w:rsid w:val="00A20182"/>
    <w:rsid w:val="00A203C1"/>
    <w:rsid w:val="00A247DA"/>
    <w:rsid w:val="00A2566D"/>
    <w:rsid w:val="00A26505"/>
    <w:rsid w:val="00A3117C"/>
    <w:rsid w:val="00A31C14"/>
    <w:rsid w:val="00A37AA3"/>
    <w:rsid w:val="00A37FB2"/>
    <w:rsid w:val="00A4182E"/>
    <w:rsid w:val="00A41955"/>
    <w:rsid w:val="00A5018C"/>
    <w:rsid w:val="00A50764"/>
    <w:rsid w:val="00A516F4"/>
    <w:rsid w:val="00A51BDE"/>
    <w:rsid w:val="00A54BCA"/>
    <w:rsid w:val="00A557FB"/>
    <w:rsid w:val="00A560E3"/>
    <w:rsid w:val="00A563E3"/>
    <w:rsid w:val="00A57807"/>
    <w:rsid w:val="00A618F1"/>
    <w:rsid w:val="00A625E6"/>
    <w:rsid w:val="00A65F3E"/>
    <w:rsid w:val="00A67D5E"/>
    <w:rsid w:val="00A723E6"/>
    <w:rsid w:val="00A7412C"/>
    <w:rsid w:val="00A752F2"/>
    <w:rsid w:val="00A75483"/>
    <w:rsid w:val="00A77C2C"/>
    <w:rsid w:val="00A8231B"/>
    <w:rsid w:val="00A86A47"/>
    <w:rsid w:val="00A907E3"/>
    <w:rsid w:val="00A91E53"/>
    <w:rsid w:val="00A93687"/>
    <w:rsid w:val="00A96882"/>
    <w:rsid w:val="00AA07DE"/>
    <w:rsid w:val="00AA3FFE"/>
    <w:rsid w:val="00AA58E7"/>
    <w:rsid w:val="00AA6665"/>
    <w:rsid w:val="00AA67E8"/>
    <w:rsid w:val="00AA7283"/>
    <w:rsid w:val="00AA7569"/>
    <w:rsid w:val="00AB3435"/>
    <w:rsid w:val="00AB425F"/>
    <w:rsid w:val="00AB543C"/>
    <w:rsid w:val="00AB5B4A"/>
    <w:rsid w:val="00AB6F29"/>
    <w:rsid w:val="00AB777D"/>
    <w:rsid w:val="00AC22A2"/>
    <w:rsid w:val="00AC2BCF"/>
    <w:rsid w:val="00AC2E2D"/>
    <w:rsid w:val="00AC354D"/>
    <w:rsid w:val="00AC5BDA"/>
    <w:rsid w:val="00AC69F5"/>
    <w:rsid w:val="00AD04C7"/>
    <w:rsid w:val="00AD050B"/>
    <w:rsid w:val="00AD0806"/>
    <w:rsid w:val="00AD0D7B"/>
    <w:rsid w:val="00AD1E08"/>
    <w:rsid w:val="00AD217D"/>
    <w:rsid w:val="00AD267D"/>
    <w:rsid w:val="00AD4E60"/>
    <w:rsid w:val="00AE25A4"/>
    <w:rsid w:val="00AE3D88"/>
    <w:rsid w:val="00AE451D"/>
    <w:rsid w:val="00AE4EE9"/>
    <w:rsid w:val="00AE50AC"/>
    <w:rsid w:val="00AF04F8"/>
    <w:rsid w:val="00AF1394"/>
    <w:rsid w:val="00AF16BB"/>
    <w:rsid w:val="00AF1BF2"/>
    <w:rsid w:val="00AF2249"/>
    <w:rsid w:val="00AF289E"/>
    <w:rsid w:val="00AF3120"/>
    <w:rsid w:val="00AF5CC5"/>
    <w:rsid w:val="00B01A1C"/>
    <w:rsid w:val="00B02B28"/>
    <w:rsid w:val="00B03A7F"/>
    <w:rsid w:val="00B042AA"/>
    <w:rsid w:val="00B103FC"/>
    <w:rsid w:val="00B1268C"/>
    <w:rsid w:val="00B13495"/>
    <w:rsid w:val="00B138C7"/>
    <w:rsid w:val="00B13B2E"/>
    <w:rsid w:val="00B13B40"/>
    <w:rsid w:val="00B1428A"/>
    <w:rsid w:val="00B15859"/>
    <w:rsid w:val="00B16527"/>
    <w:rsid w:val="00B31776"/>
    <w:rsid w:val="00B3250D"/>
    <w:rsid w:val="00B343AC"/>
    <w:rsid w:val="00B35105"/>
    <w:rsid w:val="00B362D5"/>
    <w:rsid w:val="00B36A3F"/>
    <w:rsid w:val="00B41681"/>
    <w:rsid w:val="00B43598"/>
    <w:rsid w:val="00B445BB"/>
    <w:rsid w:val="00B4479D"/>
    <w:rsid w:val="00B4582F"/>
    <w:rsid w:val="00B47FFE"/>
    <w:rsid w:val="00B54981"/>
    <w:rsid w:val="00B621B7"/>
    <w:rsid w:val="00B63204"/>
    <w:rsid w:val="00B63AD2"/>
    <w:rsid w:val="00B651C1"/>
    <w:rsid w:val="00B71A81"/>
    <w:rsid w:val="00B72D21"/>
    <w:rsid w:val="00B73131"/>
    <w:rsid w:val="00B74142"/>
    <w:rsid w:val="00B75250"/>
    <w:rsid w:val="00B77D23"/>
    <w:rsid w:val="00B77EA0"/>
    <w:rsid w:val="00B80538"/>
    <w:rsid w:val="00B81EB8"/>
    <w:rsid w:val="00B82822"/>
    <w:rsid w:val="00B8309B"/>
    <w:rsid w:val="00B834C5"/>
    <w:rsid w:val="00B847F8"/>
    <w:rsid w:val="00B868B0"/>
    <w:rsid w:val="00B871B2"/>
    <w:rsid w:val="00B902C8"/>
    <w:rsid w:val="00B90B9B"/>
    <w:rsid w:val="00B93B00"/>
    <w:rsid w:val="00BA1F48"/>
    <w:rsid w:val="00BA2E4C"/>
    <w:rsid w:val="00BA43DD"/>
    <w:rsid w:val="00BA4614"/>
    <w:rsid w:val="00BA5D02"/>
    <w:rsid w:val="00BB7DD8"/>
    <w:rsid w:val="00BC1BAB"/>
    <w:rsid w:val="00BC3213"/>
    <w:rsid w:val="00BC35F1"/>
    <w:rsid w:val="00BC38D0"/>
    <w:rsid w:val="00BC560F"/>
    <w:rsid w:val="00BC6E1E"/>
    <w:rsid w:val="00BC7A8B"/>
    <w:rsid w:val="00BD1030"/>
    <w:rsid w:val="00BD25BE"/>
    <w:rsid w:val="00BE1FCB"/>
    <w:rsid w:val="00BE2453"/>
    <w:rsid w:val="00BE2AC6"/>
    <w:rsid w:val="00BE2E93"/>
    <w:rsid w:val="00BE3107"/>
    <w:rsid w:val="00BE31AE"/>
    <w:rsid w:val="00BE5DAF"/>
    <w:rsid w:val="00BE620C"/>
    <w:rsid w:val="00BE64B9"/>
    <w:rsid w:val="00BE6C02"/>
    <w:rsid w:val="00BE7F74"/>
    <w:rsid w:val="00BF01FA"/>
    <w:rsid w:val="00BF066D"/>
    <w:rsid w:val="00BF0BA3"/>
    <w:rsid w:val="00BF0EC6"/>
    <w:rsid w:val="00BF0F29"/>
    <w:rsid w:val="00BF123B"/>
    <w:rsid w:val="00BF3D36"/>
    <w:rsid w:val="00BF5876"/>
    <w:rsid w:val="00BF6BB0"/>
    <w:rsid w:val="00BF7AA4"/>
    <w:rsid w:val="00C0045E"/>
    <w:rsid w:val="00C00A2E"/>
    <w:rsid w:val="00C07478"/>
    <w:rsid w:val="00C07D97"/>
    <w:rsid w:val="00C102E3"/>
    <w:rsid w:val="00C10871"/>
    <w:rsid w:val="00C10D78"/>
    <w:rsid w:val="00C1105E"/>
    <w:rsid w:val="00C13F71"/>
    <w:rsid w:val="00C146ED"/>
    <w:rsid w:val="00C152B1"/>
    <w:rsid w:val="00C16C79"/>
    <w:rsid w:val="00C2074E"/>
    <w:rsid w:val="00C20CCB"/>
    <w:rsid w:val="00C214C2"/>
    <w:rsid w:val="00C21DE1"/>
    <w:rsid w:val="00C24D81"/>
    <w:rsid w:val="00C259F8"/>
    <w:rsid w:val="00C2606D"/>
    <w:rsid w:val="00C319D1"/>
    <w:rsid w:val="00C32A39"/>
    <w:rsid w:val="00C32BD7"/>
    <w:rsid w:val="00C333A2"/>
    <w:rsid w:val="00C33B83"/>
    <w:rsid w:val="00C371AE"/>
    <w:rsid w:val="00C37D02"/>
    <w:rsid w:val="00C408C8"/>
    <w:rsid w:val="00C440AD"/>
    <w:rsid w:val="00C441CC"/>
    <w:rsid w:val="00C47487"/>
    <w:rsid w:val="00C47554"/>
    <w:rsid w:val="00C51494"/>
    <w:rsid w:val="00C52C15"/>
    <w:rsid w:val="00C54E9A"/>
    <w:rsid w:val="00C57D8F"/>
    <w:rsid w:val="00C602D9"/>
    <w:rsid w:val="00C63FA9"/>
    <w:rsid w:val="00C65FBD"/>
    <w:rsid w:val="00C71C98"/>
    <w:rsid w:val="00C72776"/>
    <w:rsid w:val="00C730F2"/>
    <w:rsid w:val="00C7382C"/>
    <w:rsid w:val="00C73969"/>
    <w:rsid w:val="00C7484D"/>
    <w:rsid w:val="00C752F3"/>
    <w:rsid w:val="00C764C9"/>
    <w:rsid w:val="00C816FE"/>
    <w:rsid w:val="00C84BB7"/>
    <w:rsid w:val="00C85BF0"/>
    <w:rsid w:val="00C8756C"/>
    <w:rsid w:val="00C95D04"/>
    <w:rsid w:val="00C95EC5"/>
    <w:rsid w:val="00CA0328"/>
    <w:rsid w:val="00CA27CD"/>
    <w:rsid w:val="00CA2DAD"/>
    <w:rsid w:val="00CA40F5"/>
    <w:rsid w:val="00CA614A"/>
    <w:rsid w:val="00CB4180"/>
    <w:rsid w:val="00CB4ACC"/>
    <w:rsid w:val="00CB66C1"/>
    <w:rsid w:val="00CB6965"/>
    <w:rsid w:val="00CB7336"/>
    <w:rsid w:val="00CB796B"/>
    <w:rsid w:val="00CC3468"/>
    <w:rsid w:val="00CC7DC0"/>
    <w:rsid w:val="00CD0F3A"/>
    <w:rsid w:val="00CD11F5"/>
    <w:rsid w:val="00CD1B23"/>
    <w:rsid w:val="00CD26D8"/>
    <w:rsid w:val="00CD35BD"/>
    <w:rsid w:val="00CD3DE1"/>
    <w:rsid w:val="00CD4D27"/>
    <w:rsid w:val="00CD5EBB"/>
    <w:rsid w:val="00CE4F65"/>
    <w:rsid w:val="00CF1808"/>
    <w:rsid w:val="00CF1A6F"/>
    <w:rsid w:val="00CF55AB"/>
    <w:rsid w:val="00CF66CC"/>
    <w:rsid w:val="00D000B4"/>
    <w:rsid w:val="00D00C47"/>
    <w:rsid w:val="00D0120D"/>
    <w:rsid w:val="00D01BD3"/>
    <w:rsid w:val="00D03340"/>
    <w:rsid w:val="00D05C87"/>
    <w:rsid w:val="00D067B8"/>
    <w:rsid w:val="00D06926"/>
    <w:rsid w:val="00D07AE1"/>
    <w:rsid w:val="00D10E55"/>
    <w:rsid w:val="00D135B1"/>
    <w:rsid w:val="00D17255"/>
    <w:rsid w:val="00D17838"/>
    <w:rsid w:val="00D17DD7"/>
    <w:rsid w:val="00D20661"/>
    <w:rsid w:val="00D223DC"/>
    <w:rsid w:val="00D24817"/>
    <w:rsid w:val="00D2605A"/>
    <w:rsid w:val="00D26539"/>
    <w:rsid w:val="00D32101"/>
    <w:rsid w:val="00D32598"/>
    <w:rsid w:val="00D34794"/>
    <w:rsid w:val="00D359EA"/>
    <w:rsid w:val="00D400EC"/>
    <w:rsid w:val="00D4018C"/>
    <w:rsid w:val="00D423FF"/>
    <w:rsid w:val="00D42D2C"/>
    <w:rsid w:val="00D4308C"/>
    <w:rsid w:val="00D44077"/>
    <w:rsid w:val="00D467E0"/>
    <w:rsid w:val="00D46DD7"/>
    <w:rsid w:val="00D477F5"/>
    <w:rsid w:val="00D522D3"/>
    <w:rsid w:val="00D54110"/>
    <w:rsid w:val="00D55866"/>
    <w:rsid w:val="00D56206"/>
    <w:rsid w:val="00D6156F"/>
    <w:rsid w:val="00D62138"/>
    <w:rsid w:val="00D626BA"/>
    <w:rsid w:val="00D65527"/>
    <w:rsid w:val="00D6589B"/>
    <w:rsid w:val="00D658E0"/>
    <w:rsid w:val="00D70AF7"/>
    <w:rsid w:val="00D70F69"/>
    <w:rsid w:val="00D71DB5"/>
    <w:rsid w:val="00D71DFB"/>
    <w:rsid w:val="00D74073"/>
    <w:rsid w:val="00D82AA6"/>
    <w:rsid w:val="00D836A4"/>
    <w:rsid w:val="00D84C20"/>
    <w:rsid w:val="00D86694"/>
    <w:rsid w:val="00D869FB"/>
    <w:rsid w:val="00D90AEB"/>
    <w:rsid w:val="00D92BE3"/>
    <w:rsid w:val="00D93266"/>
    <w:rsid w:val="00D93533"/>
    <w:rsid w:val="00D943AC"/>
    <w:rsid w:val="00D970F0"/>
    <w:rsid w:val="00DA0449"/>
    <w:rsid w:val="00DA161C"/>
    <w:rsid w:val="00DA36F9"/>
    <w:rsid w:val="00DA385A"/>
    <w:rsid w:val="00DA3BED"/>
    <w:rsid w:val="00DA3E45"/>
    <w:rsid w:val="00DA5C97"/>
    <w:rsid w:val="00DA69EB"/>
    <w:rsid w:val="00DA7058"/>
    <w:rsid w:val="00DA7417"/>
    <w:rsid w:val="00DB0845"/>
    <w:rsid w:val="00DB1BC7"/>
    <w:rsid w:val="00DB2B3B"/>
    <w:rsid w:val="00DB4A53"/>
    <w:rsid w:val="00DB5ACB"/>
    <w:rsid w:val="00DB6EBE"/>
    <w:rsid w:val="00DC0021"/>
    <w:rsid w:val="00DC242F"/>
    <w:rsid w:val="00DC6203"/>
    <w:rsid w:val="00DD0144"/>
    <w:rsid w:val="00DD04A0"/>
    <w:rsid w:val="00DD1444"/>
    <w:rsid w:val="00DD18F4"/>
    <w:rsid w:val="00DD3097"/>
    <w:rsid w:val="00DD4D35"/>
    <w:rsid w:val="00DD6074"/>
    <w:rsid w:val="00DE0090"/>
    <w:rsid w:val="00DE0CCE"/>
    <w:rsid w:val="00DE1992"/>
    <w:rsid w:val="00DE22F1"/>
    <w:rsid w:val="00DE2B69"/>
    <w:rsid w:val="00DE3BBE"/>
    <w:rsid w:val="00DE3F2C"/>
    <w:rsid w:val="00DE655F"/>
    <w:rsid w:val="00DF0079"/>
    <w:rsid w:val="00DF124A"/>
    <w:rsid w:val="00DF5774"/>
    <w:rsid w:val="00DF5A30"/>
    <w:rsid w:val="00DF6633"/>
    <w:rsid w:val="00E019C9"/>
    <w:rsid w:val="00E110DF"/>
    <w:rsid w:val="00E14942"/>
    <w:rsid w:val="00E15BD3"/>
    <w:rsid w:val="00E15E0F"/>
    <w:rsid w:val="00E17AB0"/>
    <w:rsid w:val="00E22A3C"/>
    <w:rsid w:val="00E26C01"/>
    <w:rsid w:val="00E27A87"/>
    <w:rsid w:val="00E27B18"/>
    <w:rsid w:val="00E3043E"/>
    <w:rsid w:val="00E323F6"/>
    <w:rsid w:val="00E3343A"/>
    <w:rsid w:val="00E34EEF"/>
    <w:rsid w:val="00E35198"/>
    <w:rsid w:val="00E35DC0"/>
    <w:rsid w:val="00E37299"/>
    <w:rsid w:val="00E37634"/>
    <w:rsid w:val="00E41855"/>
    <w:rsid w:val="00E42586"/>
    <w:rsid w:val="00E47B91"/>
    <w:rsid w:val="00E54EC3"/>
    <w:rsid w:val="00E563CC"/>
    <w:rsid w:val="00E56685"/>
    <w:rsid w:val="00E56EE1"/>
    <w:rsid w:val="00E60D9A"/>
    <w:rsid w:val="00E63B1A"/>
    <w:rsid w:val="00E6460E"/>
    <w:rsid w:val="00E651F2"/>
    <w:rsid w:val="00E67CF4"/>
    <w:rsid w:val="00E75B8D"/>
    <w:rsid w:val="00E76051"/>
    <w:rsid w:val="00E8177C"/>
    <w:rsid w:val="00E82129"/>
    <w:rsid w:val="00E83817"/>
    <w:rsid w:val="00E84663"/>
    <w:rsid w:val="00E857B9"/>
    <w:rsid w:val="00E91510"/>
    <w:rsid w:val="00E917E2"/>
    <w:rsid w:val="00E921A3"/>
    <w:rsid w:val="00E94B63"/>
    <w:rsid w:val="00E94CB2"/>
    <w:rsid w:val="00E95C6B"/>
    <w:rsid w:val="00E96794"/>
    <w:rsid w:val="00E96889"/>
    <w:rsid w:val="00E96C45"/>
    <w:rsid w:val="00E971A9"/>
    <w:rsid w:val="00E9720F"/>
    <w:rsid w:val="00E9735B"/>
    <w:rsid w:val="00EA039B"/>
    <w:rsid w:val="00EA1DC6"/>
    <w:rsid w:val="00EA27C3"/>
    <w:rsid w:val="00EA6DAE"/>
    <w:rsid w:val="00EB0627"/>
    <w:rsid w:val="00EB0928"/>
    <w:rsid w:val="00EB2FA4"/>
    <w:rsid w:val="00EB3924"/>
    <w:rsid w:val="00EB3AD9"/>
    <w:rsid w:val="00EB40B8"/>
    <w:rsid w:val="00EC0B80"/>
    <w:rsid w:val="00ED292C"/>
    <w:rsid w:val="00ED7E7C"/>
    <w:rsid w:val="00EE017B"/>
    <w:rsid w:val="00EF0FF8"/>
    <w:rsid w:val="00EF1933"/>
    <w:rsid w:val="00EF2E82"/>
    <w:rsid w:val="00EF32D1"/>
    <w:rsid w:val="00EF4900"/>
    <w:rsid w:val="00EF4F3B"/>
    <w:rsid w:val="00EF5D10"/>
    <w:rsid w:val="00EF75CA"/>
    <w:rsid w:val="00EF78DB"/>
    <w:rsid w:val="00F00C66"/>
    <w:rsid w:val="00F01B0C"/>
    <w:rsid w:val="00F03652"/>
    <w:rsid w:val="00F061F0"/>
    <w:rsid w:val="00F06E26"/>
    <w:rsid w:val="00F11F59"/>
    <w:rsid w:val="00F12591"/>
    <w:rsid w:val="00F15205"/>
    <w:rsid w:val="00F160AB"/>
    <w:rsid w:val="00F17A98"/>
    <w:rsid w:val="00F20CC7"/>
    <w:rsid w:val="00F21601"/>
    <w:rsid w:val="00F22A26"/>
    <w:rsid w:val="00F268AF"/>
    <w:rsid w:val="00F27092"/>
    <w:rsid w:val="00F279B0"/>
    <w:rsid w:val="00F311D1"/>
    <w:rsid w:val="00F31BF0"/>
    <w:rsid w:val="00F35879"/>
    <w:rsid w:val="00F358FD"/>
    <w:rsid w:val="00F42BAF"/>
    <w:rsid w:val="00F44CDC"/>
    <w:rsid w:val="00F46B9A"/>
    <w:rsid w:val="00F506E7"/>
    <w:rsid w:val="00F52113"/>
    <w:rsid w:val="00F56D88"/>
    <w:rsid w:val="00F57DCF"/>
    <w:rsid w:val="00F61087"/>
    <w:rsid w:val="00F61C19"/>
    <w:rsid w:val="00F65A15"/>
    <w:rsid w:val="00F66178"/>
    <w:rsid w:val="00F6743D"/>
    <w:rsid w:val="00F70B37"/>
    <w:rsid w:val="00F71E97"/>
    <w:rsid w:val="00F72205"/>
    <w:rsid w:val="00F7224B"/>
    <w:rsid w:val="00F72A6D"/>
    <w:rsid w:val="00F72B50"/>
    <w:rsid w:val="00F72C44"/>
    <w:rsid w:val="00F74846"/>
    <w:rsid w:val="00F75153"/>
    <w:rsid w:val="00F75E92"/>
    <w:rsid w:val="00F77168"/>
    <w:rsid w:val="00F7732D"/>
    <w:rsid w:val="00F77639"/>
    <w:rsid w:val="00F80583"/>
    <w:rsid w:val="00F81571"/>
    <w:rsid w:val="00F846AC"/>
    <w:rsid w:val="00F8749F"/>
    <w:rsid w:val="00F87686"/>
    <w:rsid w:val="00F9018E"/>
    <w:rsid w:val="00F90F9A"/>
    <w:rsid w:val="00F91EBC"/>
    <w:rsid w:val="00F92279"/>
    <w:rsid w:val="00F924BD"/>
    <w:rsid w:val="00F92FC2"/>
    <w:rsid w:val="00F930FC"/>
    <w:rsid w:val="00F93B47"/>
    <w:rsid w:val="00F947BC"/>
    <w:rsid w:val="00F95F68"/>
    <w:rsid w:val="00F972E8"/>
    <w:rsid w:val="00F97AEF"/>
    <w:rsid w:val="00FA1F19"/>
    <w:rsid w:val="00FA1F4B"/>
    <w:rsid w:val="00FA54F5"/>
    <w:rsid w:val="00FA58F9"/>
    <w:rsid w:val="00FA6F32"/>
    <w:rsid w:val="00FB2DDB"/>
    <w:rsid w:val="00FB4D0D"/>
    <w:rsid w:val="00FB570F"/>
    <w:rsid w:val="00FB759C"/>
    <w:rsid w:val="00FB7F3D"/>
    <w:rsid w:val="00FC1804"/>
    <w:rsid w:val="00FC3409"/>
    <w:rsid w:val="00FC3CD2"/>
    <w:rsid w:val="00FC414B"/>
    <w:rsid w:val="00FC66EF"/>
    <w:rsid w:val="00FD3378"/>
    <w:rsid w:val="00FD545B"/>
    <w:rsid w:val="00FD5B3D"/>
    <w:rsid w:val="00FD7F7B"/>
    <w:rsid w:val="00FE0357"/>
    <w:rsid w:val="00FE0468"/>
    <w:rsid w:val="00FE0C9F"/>
    <w:rsid w:val="00FE0D28"/>
    <w:rsid w:val="00FE1976"/>
    <w:rsid w:val="00FE3317"/>
    <w:rsid w:val="00FE3E89"/>
    <w:rsid w:val="00FE467A"/>
    <w:rsid w:val="00FF039C"/>
    <w:rsid w:val="00FF19D6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5D768"/>
  <w15:docId w15:val="{3B16D209-6909-4D8D-8077-BAF920DA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9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308EA"/>
  </w:style>
  <w:style w:type="character" w:customStyle="1" w:styleId="a5">
    <w:name w:val="日付 (文字)"/>
    <w:basedOn w:val="a0"/>
    <w:link w:val="a4"/>
    <w:uiPriority w:val="99"/>
    <w:semiHidden/>
    <w:rsid w:val="001308EA"/>
  </w:style>
  <w:style w:type="paragraph" w:styleId="a6">
    <w:name w:val="header"/>
    <w:basedOn w:val="a"/>
    <w:link w:val="a7"/>
    <w:uiPriority w:val="99"/>
    <w:unhideWhenUsed/>
    <w:rsid w:val="007263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6345"/>
  </w:style>
  <w:style w:type="paragraph" w:styleId="a8">
    <w:name w:val="footer"/>
    <w:basedOn w:val="a"/>
    <w:link w:val="a9"/>
    <w:uiPriority w:val="99"/>
    <w:unhideWhenUsed/>
    <w:rsid w:val="007263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6D0E-8528-449A-8DE6-5BA662C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imamoto1248</dc:creator>
  <cp:lastModifiedBy>高木 毅</cp:lastModifiedBy>
  <cp:revision>4</cp:revision>
  <cp:lastPrinted>2020-01-20T04:17:00Z</cp:lastPrinted>
  <dcterms:created xsi:type="dcterms:W3CDTF">2016-04-15T09:06:00Z</dcterms:created>
  <dcterms:modified xsi:type="dcterms:W3CDTF">2020-01-20T04:18:00Z</dcterms:modified>
</cp:coreProperties>
</file>